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FB" w:rsidRDefault="00BE0CFB" w:rsidP="005C7E11">
      <w:r>
        <w:t>TO:        WILLIE THOMAS, WARDEN III</w:t>
      </w:r>
    </w:p>
    <w:p w:rsidR="00896179" w:rsidRDefault="00896179" w:rsidP="005C7E11">
      <w:r>
        <w:tab/>
        <w:t>DEBORAH TONEY, WARDEN II</w:t>
      </w:r>
    </w:p>
    <w:p w:rsidR="00D8315A" w:rsidRDefault="00D8315A" w:rsidP="005C7E11">
      <w:r>
        <w:tab/>
        <w:t>WILLIE BENNETT, WARDEN I</w:t>
      </w:r>
    </w:p>
    <w:p w:rsidR="005C7E11" w:rsidRDefault="00BE0CFB" w:rsidP="005C7E11">
      <w:r>
        <w:t>REF:       QUARTERLY POSITIVE URINE SPECIMEN REPORT</w:t>
      </w:r>
      <w:r w:rsidR="005C7E11" w:rsidRPr="005C7E11">
        <w:t xml:space="preserve"> </w:t>
      </w:r>
    </w:p>
    <w:p w:rsidR="002C64F9" w:rsidRDefault="0049625E">
      <w:r>
        <w:t xml:space="preserve">FROM:  </w:t>
      </w:r>
      <w:r w:rsidR="004511E4">
        <w:t xml:space="preserve"> KIMBERLY RICHARDSON</w:t>
      </w:r>
      <w:r w:rsidR="005C7E11">
        <w:t xml:space="preserve">   (DRUG LAB)</w:t>
      </w:r>
    </w:p>
    <w:p w:rsidR="0075639B" w:rsidRDefault="00D8315A">
      <w:r>
        <w:t>JULY 11, 2017                  (5</w:t>
      </w:r>
      <w:r w:rsidR="0075639B">
        <w:t>) AMPHETAMINES</w:t>
      </w:r>
      <w:r w:rsidR="00F631D5">
        <w:t xml:space="preserve">     </w:t>
      </w:r>
    </w:p>
    <w:p w:rsidR="0075639B" w:rsidRDefault="00D8315A">
      <w:r>
        <w:t>JULY 12</w:t>
      </w:r>
      <w:r w:rsidR="00F631D5">
        <w:t>, 2017</w:t>
      </w:r>
      <w:r w:rsidR="0075639B">
        <w:t xml:space="preserve">                  </w:t>
      </w:r>
      <w:r>
        <w:t>(2</w:t>
      </w:r>
      <w:r w:rsidR="00F631D5">
        <w:t xml:space="preserve">) AMPHETAMINES    </w:t>
      </w:r>
      <w:r w:rsidR="00250DBD">
        <w:t xml:space="preserve"> </w:t>
      </w:r>
      <w:r>
        <w:t>(2</w:t>
      </w:r>
      <w:r w:rsidR="00F631D5">
        <w:t>)</w:t>
      </w:r>
      <w:r w:rsidR="0075639B">
        <w:t xml:space="preserve"> BUPRENORPHINE</w:t>
      </w:r>
      <w:r>
        <w:t xml:space="preserve">    (1) CANNABINOIDS</w:t>
      </w:r>
    </w:p>
    <w:p w:rsidR="0075639B" w:rsidRDefault="00D8315A">
      <w:r>
        <w:t>JULY 18, 2017                  (1</w:t>
      </w:r>
      <w:r w:rsidR="0075639B">
        <w:t>) AMPHETAMINES</w:t>
      </w:r>
    </w:p>
    <w:p w:rsidR="0075639B" w:rsidRDefault="00D8315A">
      <w:r>
        <w:t>JULY 19</w:t>
      </w:r>
      <w:r w:rsidR="00F631D5">
        <w:t>, 2017</w:t>
      </w:r>
      <w:r w:rsidR="00F631D5">
        <w:tab/>
        <w:t xml:space="preserve">       </w:t>
      </w:r>
      <w:r w:rsidR="0075639B">
        <w:t xml:space="preserve"> </w:t>
      </w:r>
      <w:r>
        <w:t xml:space="preserve">      </w:t>
      </w:r>
      <w:r w:rsidR="0075639B">
        <w:t>(1) AMPHETAMINES</w:t>
      </w:r>
    </w:p>
    <w:p w:rsidR="0075639B" w:rsidRDefault="00D8315A">
      <w:r>
        <w:t>JULY 26</w:t>
      </w:r>
      <w:r w:rsidR="00F631D5">
        <w:t>, 2017</w:t>
      </w:r>
      <w:r w:rsidR="0075639B">
        <w:tab/>
      </w:r>
      <w:r w:rsidR="00F631D5">
        <w:t xml:space="preserve">        </w:t>
      </w:r>
      <w:r>
        <w:t xml:space="preserve">      (2</w:t>
      </w:r>
      <w:r w:rsidR="0075639B">
        <w:t>) AMPHETAMINES</w:t>
      </w:r>
      <w:r>
        <w:t xml:space="preserve">    (1) BUPRENORPHINE     </w:t>
      </w:r>
    </w:p>
    <w:p w:rsidR="0075639B" w:rsidRDefault="00D8315A">
      <w:r>
        <w:t>JULY 28</w:t>
      </w:r>
      <w:r w:rsidR="00F631D5">
        <w:t>, 2017</w:t>
      </w:r>
      <w:r w:rsidR="0075639B">
        <w:tab/>
        <w:t xml:space="preserve"> </w:t>
      </w:r>
      <w:r>
        <w:t xml:space="preserve">             (3</w:t>
      </w:r>
      <w:r w:rsidR="0075639B">
        <w:t>) AMPHETAMINES</w:t>
      </w:r>
      <w:r>
        <w:t xml:space="preserve">    (3</w:t>
      </w:r>
      <w:r w:rsidR="00F631D5">
        <w:t>) BUPRENORPHINE</w:t>
      </w:r>
    </w:p>
    <w:p w:rsidR="00E22AA3" w:rsidRDefault="00700A43">
      <w:r>
        <w:t>AUGUST 9</w:t>
      </w:r>
      <w:r w:rsidR="00F631D5">
        <w:t>, 2017</w:t>
      </w:r>
      <w:r>
        <w:t xml:space="preserve">              (5</w:t>
      </w:r>
      <w:r w:rsidR="0075639B">
        <w:t>) AMPHETAMINES</w:t>
      </w:r>
      <w:r w:rsidR="00F631D5">
        <w:t xml:space="preserve">     </w:t>
      </w:r>
    </w:p>
    <w:p w:rsidR="0075639B" w:rsidRDefault="00700A43">
      <w:r>
        <w:t>AUGUST 15</w:t>
      </w:r>
      <w:r w:rsidR="00F631D5">
        <w:t xml:space="preserve">, 2017  </w:t>
      </w:r>
      <w:r>
        <w:tab/>
        <w:t>(3</w:t>
      </w:r>
      <w:r w:rsidR="00E22AA3">
        <w:t>) AMPHETAMINES</w:t>
      </w:r>
      <w:r w:rsidR="0075639B">
        <w:t xml:space="preserve"> </w:t>
      </w:r>
      <w:r w:rsidR="00F631D5">
        <w:t xml:space="preserve">    </w:t>
      </w:r>
    </w:p>
    <w:p w:rsidR="00641C08" w:rsidRDefault="00700A43">
      <w:r>
        <w:t>AUGUST 18</w:t>
      </w:r>
      <w:r w:rsidR="00F631D5">
        <w:t>, 2017</w:t>
      </w:r>
      <w:r w:rsidR="00641C08">
        <w:tab/>
        <w:t xml:space="preserve"> </w:t>
      </w:r>
      <w:r>
        <w:t>(2</w:t>
      </w:r>
      <w:r w:rsidR="00641C08">
        <w:t>) AMPHETAMINES</w:t>
      </w:r>
    </w:p>
    <w:p w:rsidR="00D0334A" w:rsidRDefault="00D0334A">
      <w:r>
        <w:t>AUGUST 23, 2017             (5) AMPHETAMINES</w:t>
      </w:r>
    </w:p>
    <w:p w:rsidR="002B7FFD" w:rsidRDefault="00D0334A">
      <w:r>
        <w:t>AUGUST 28</w:t>
      </w:r>
      <w:r w:rsidR="00F631D5">
        <w:t>, 2017</w:t>
      </w:r>
      <w:r w:rsidR="00046CD7">
        <w:tab/>
      </w:r>
      <w:r w:rsidR="002B7FFD">
        <w:t xml:space="preserve"> </w:t>
      </w:r>
      <w:r>
        <w:t>(2</w:t>
      </w:r>
      <w:r w:rsidR="00641C08">
        <w:t>) AMPHETAMINES</w:t>
      </w:r>
      <w:r w:rsidR="00F631D5">
        <w:t xml:space="preserve">    </w:t>
      </w:r>
    </w:p>
    <w:p w:rsidR="00ED162D" w:rsidRDefault="00ED162D">
      <w:r>
        <w:t>SEPTEMBER 11, 2017       (3) AMPHETAMINES</w:t>
      </w:r>
    </w:p>
    <w:p w:rsidR="00641C08" w:rsidRDefault="002B7FFD">
      <w:r>
        <w:t>SEPTEMBER 15</w:t>
      </w:r>
      <w:r w:rsidR="00F631D5">
        <w:t>, 2017</w:t>
      </w:r>
      <w:r w:rsidR="00046CD7">
        <w:tab/>
        <w:t xml:space="preserve"> </w:t>
      </w:r>
      <w:r w:rsidR="00ED162D">
        <w:t>(1) CANNIBABINOIDS     (1</w:t>
      </w:r>
      <w:r>
        <w:t>) AMPHETAMINES</w:t>
      </w:r>
    </w:p>
    <w:p w:rsidR="00B64A21" w:rsidRDefault="002B7FFD">
      <w:r>
        <w:t>SEPTEMBER 19, 2017</w:t>
      </w:r>
      <w:r w:rsidR="00641C08">
        <w:tab/>
      </w:r>
      <w:r>
        <w:t xml:space="preserve"> (1</w:t>
      </w:r>
      <w:r w:rsidR="00641C08">
        <w:t>) AMPHETAMINES</w:t>
      </w:r>
      <w:r>
        <w:t xml:space="preserve">       </w:t>
      </w:r>
    </w:p>
    <w:p w:rsidR="00934281" w:rsidRDefault="00ED162D">
      <w:r>
        <w:t>SEPTEMBER 21, 20</w:t>
      </w:r>
      <w:r w:rsidR="00934281">
        <w:t xml:space="preserve">17     (1) </w:t>
      </w:r>
      <w:r>
        <w:t>BUPRENORPHINE</w:t>
      </w:r>
      <w:r w:rsidR="00934281">
        <w:t xml:space="preserve">       </w:t>
      </w:r>
    </w:p>
    <w:p w:rsidR="00ED162D" w:rsidRDefault="00ED162D">
      <w:r>
        <w:t>SEPTEMBER 22, 2017      (1) AMPHETAMINES</w:t>
      </w:r>
    </w:p>
    <w:p w:rsidR="00D0334A" w:rsidRDefault="00D0334A"/>
    <w:p w:rsidR="005621DC" w:rsidRPr="005621DC" w:rsidRDefault="005621DC">
      <w:pPr>
        <w:rPr>
          <w:b/>
          <w:u w:val="single"/>
        </w:rPr>
      </w:pPr>
      <w:r>
        <w:rPr>
          <w:b/>
          <w:u w:val="single"/>
        </w:rPr>
        <w:t>Total</w:t>
      </w:r>
    </w:p>
    <w:p w:rsidR="005621DC" w:rsidRDefault="00E22AA3">
      <w:r>
        <w:t>ALCOHOL (</w:t>
      </w:r>
      <w:r w:rsidR="00D0334A">
        <w:t>0</w:t>
      </w:r>
      <w:r w:rsidR="005621DC">
        <w:t>)</w:t>
      </w:r>
    </w:p>
    <w:p w:rsidR="005621DC" w:rsidRDefault="00E22AA3">
      <w:r>
        <w:t>AMPHETAMINE</w:t>
      </w:r>
      <w:r w:rsidR="00643163">
        <w:t>S</w:t>
      </w:r>
      <w:r>
        <w:t xml:space="preserve"> (</w:t>
      </w:r>
      <w:r w:rsidR="00934281">
        <w:t>35</w:t>
      </w:r>
      <w:r w:rsidR="005621DC">
        <w:t>)</w:t>
      </w:r>
    </w:p>
    <w:p w:rsidR="005621DC" w:rsidRDefault="00643163">
      <w:r>
        <w:lastRenderedPageBreak/>
        <w:t>BENZODIAZEPINE</w:t>
      </w:r>
      <w:r w:rsidR="00E22AA3">
        <w:t xml:space="preserve"> (</w:t>
      </w:r>
      <w:r w:rsidR="00D0334A">
        <w:t>0</w:t>
      </w:r>
      <w:r w:rsidR="005621DC">
        <w:t>)</w:t>
      </w:r>
      <w:r>
        <w:t xml:space="preserve"> </w:t>
      </w:r>
    </w:p>
    <w:p w:rsidR="005621DC" w:rsidRDefault="00E22AA3">
      <w:r>
        <w:t>BUPRENORPHINE (</w:t>
      </w:r>
      <w:r w:rsidR="00934281">
        <w:t>7</w:t>
      </w:r>
      <w:r w:rsidR="005621DC">
        <w:t>)</w:t>
      </w:r>
    </w:p>
    <w:p w:rsidR="005621DC" w:rsidRDefault="00E22AA3">
      <w:r>
        <w:t>CANNABINOIDS (</w:t>
      </w:r>
      <w:r w:rsidR="00D0334A">
        <w:t>1</w:t>
      </w:r>
      <w:r w:rsidR="005621DC">
        <w:t>)</w:t>
      </w:r>
    </w:p>
    <w:p w:rsidR="005621DC" w:rsidRDefault="00E22AA3">
      <w:r>
        <w:t>COCAINE (</w:t>
      </w:r>
      <w:r w:rsidR="00D0334A">
        <w:t>0</w:t>
      </w:r>
      <w:r w:rsidR="005621DC">
        <w:t>)</w:t>
      </w:r>
    </w:p>
    <w:p w:rsidR="005621DC" w:rsidRDefault="00E22AA3">
      <w:r>
        <w:t>HEROIN (</w:t>
      </w:r>
      <w:r w:rsidR="00D0334A">
        <w:t>0</w:t>
      </w:r>
      <w:r w:rsidR="005621DC">
        <w:t>)</w:t>
      </w:r>
    </w:p>
    <w:p w:rsidR="005621DC" w:rsidRDefault="00E22AA3">
      <w:r>
        <w:t>OXYCODONE (</w:t>
      </w:r>
      <w:r w:rsidR="00D0334A">
        <w:t>0</w:t>
      </w:r>
      <w:r w:rsidR="005621DC">
        <w:t>)</w:t>
      </w:r>
    </w:p>
    <w:p w:rsidR="005621DC" w:rsidRPr="005621DC" w:rsidRDefault="005621DC">
      <w:pPr>
        <w:rPr>
          <w:b/>
        </w:rPr>
      </w:pPr>
      <w:r w:rsidRPr="005621DC">
        <w:rPr>
          <w:b/>
        </w:rPr>
        <w:t xml:space="preserve">Cc: </w:t>
      </w:r>
      <w:proofErr w:type="spellStart"/>
      <w:r w:rsidRPr="005621DC">
        <w:rPr>
          <w:b/>
        </w:rPr>
        <w:t>Debrah</w:t>
      </w:r>
      <w:proofErr w:type="spellEnd"/>
      <w:r w:rsidRPr="005621DC">
        <w:rPr>
          <w:b/>
        </w:rPr>
        <w:t xml:space="preserve"> Toney</w:t>
      </w:r>
    </w:p>
    <w:p w:rsidR="005621DC" w:rsidRDefault="005621DC"/>
    <w:p w:rsidR="00B8731E" w:rsidRDefault="00B8731E"/>
    <w:p w:rsidR="00B8731E" w:rsidRDefault="00B8731E"/>
    <w:p w:rsidR="0054733F" w:rsidRDefault="0054733F"/>
    <w:p w:rsidR="0054733F" w:rsidRDefault="0054733F"/>
    <w:sectPr w:rsidR="0054733F" w:rsidSect="001D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0CFB"/>
    <w:rsid w:val="000167BC"/>
    <w:rsid w:val="00034EC3"/>
    <w:rsid w:val="00046CD7"/>
    <w:rsid w:val="00071ED3"/>
    <w:rsid w:val="000E2141"/>
    <w:rsid w:val="001C482E"/>
    <w:rsid w:val="001D7B70"/>
    <w:rsid w:val="001E4028"/>
    <w:rsid w:val="00207437"/>
    <w:rsid w:val="00246A91"/>
    <w:rsid w:val="00250DBD"/>
    <w:rsid w:val="00290031"/>
    <w:rsid w:val="002A371F"/>
    <w:rsid w:val="002B7FFD"/>
    <w:rsid w:val="002C64F9"/>
    <w:rsid w:val="0033147F"/>
    <w:rsid w:val="0044252B"/>
    <w:rsid w:val="004511E4"/>
    <w:rsid w:val="0049625E"/>
    <w:rsid w:val="004D5F97"/>
    <w:rsid w:val="0054733F"/>
    <w:rsid w:val="005621DC"/>
    <w:rsid w:val="005C08F8"/>
    <w:rsid w:val="005C7E11"/>
    <w:rsid w:val="005E3665"/>
    <w:rsid w:val="00641C08"/>
    <w:rsid w:val="00643163"/>
    <w:rsid w:val="00700A43"/>
    <w:rsid w:val="0075639B"/>
    <w:rsid w:val="007660C8"/>
    <w:rsid w:val="007D4000"/>
    <w:rsid w:val="00896179"/>
    <w:rsid w:val="008A4205"/>
    <w:rsid w:val="008C1E82"/>
    <w:rsid w:val="00934281"/>
    <w:rsid w:val="00A27A9A"/>
    <w:rsid w:val="00A722B3"/>
    <w:rsid w:val="00B332D1"/>
    <w:rsid w:val="00B64A21"/>
    <w:rsid w:val="00B8731E"/>
    <w:rsid w:val="00BA3059"/>
    <w:rsid w:val="00BD31BF"/>
    <w:rsid w:val="00BE0CFB"/>
    <w:rsid w:val="00D0334A"/>
    <w:rsid w:val="00D8315A"/>
    <w:rsid w:val="00E22AA3"/>
    <w:rsid w:val="00E60725"/>
    <w:rsid w:val="00ED162D"/>
    <w:rsid w:val="00F631D5"/>
    <w:rsid w:val="00F8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39E-E69F-403B-A63B-DBDFBD7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4</cp:revision>
  <cp:lastPrinted>2017-10-17T17:08:00Z</cp:lastPrinted>
  <dcterms:created xsi:type="dcterms:W3CDTF">2017-09-27T17:26:00Z</dcterms:created>
  <dcterms:modified xsi:type="dcterms:W3CDTF">2017-10-17T17:15:00Z</dcterms:modified>
</cp:coreProperties>
</file>